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5678A2EB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F1E39B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5996724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8875F5C" wp14:editId="5C6244D5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916B05C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74B216A0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D0F07FB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773A115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6F1AEE6F" w14:textId="2F219B63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304265">
              <w:rPr>
                <w:rFonts w:ascii="Arial Black" w:hAnsi="Arial Black"/>
                <w:color w:val="000000"/>
                <w:sz w:val="15"/>
                <w:lang w:val="es-ES_tradnl"/>
              </w:rPr>
              <w:t>30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14:paraId="09B7D135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6BE1A44F" w14:textId="5212D2C5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00425C">
        <w:rPr>
          <w:b/>
          <w:sz w:val="24"/>
          <w:szCs w:val="24"/>
          <w:lang w:val="es-ES_tradnl"/>
        </w:rPr>
        <w:t>República Democrática Popular Lao</w:t>
      </w:r>
    </w:p>
    <w:p w14:paraId="4A696488" w14:textId="1DF132A2"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890E46">
        <w:rPr>
          <w:lang w:val="es-ES_tradnl" w:eastAsia="ja-JP"/>
        </w:rPr>
        <w:t>individual pagadera respecto de</w:t>
      </w:r>
      <w:r w:rsidR="00905DC7">
        <w:rPr>
          <w:lang w:val="es-ES_tradnl" w:eastAsia="ja-JP"/>
        </w:rPr>
        <w:t xml:space="preserve"> </w:t>
      </w:r>
      <w:r w:rsidR="0000425C">
        <w:rPr>
          <w:lang w:val="es-ES_tradnl" w:eastAsia="ja-JP"/>
        </w:rPr>
        <w:t>la República Democrática Popular Lao</w:t>
      </w:r>
      <w:r w:rsidRPr="0071201D">
        <w:rPr>
          <w:lang w:val="es-ES_tradnl" w:eastAsia="ja-JP"/>
        </w:rPr>
        <w:t xml:space="preserve"> </w:t>
      </w:r>
      <w:r w:rsidR="009B4C71">
        <w:rPr>
          <w:lang w:val="es-ES_tradnl" w:eastAsia="ja-JP"/>
        </w:rPr>
        <w:t>cuando e</w:t>
      </w:r>
      <w:r w:rsidR="00E714D6">
        <w:rPr>
          <w:lang w:val="es-ES_tradnl" w:eastAsia="ja-JP"/>
        </w:rPr>
        <w:t>s designad</w:t>
      </w:r>
      <w:r w:rsidR="0000425C">
        <w:rPr>
          <w:lang w:val="es-ES_tradnl" w:eastAsia="ja-JP"/>
        </w:rPr>
        <w:t>a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3D7D3C">
        <w:rPr>
          <w:lang w:val="es-ES_tradnl" w:eastAsia="ja-JP"/>
        </w:rPr>
        <w:t xml:space="preserve"> </w:t>
      </w:r>
      <w:r w:rsidR="0000425C">
        <w:rPr>
          <w:lang w:val="es-ES_tradnl" w:eastAsia="ja-JP"/>
        </w:rPr>
        <w:t>la República Democrática Popular Lao</w:t>
      </w:r>
      <w:r w:rsidR="00AF0D28">
        <w:rPr>
          <w:lang w:val="es-ES_tradnl" w:eastAsia="ja-JP"/>
        </w:rPr>
        <w:t>.</w:t>
      </w:r>
    </w:p>
    <w:p w14:paraId="48429CBB" w14:textId="7272735C" w:rsidR="009E159D" w:rsidRPr="009E159D" w:rsidRDefault="00F36F09" w:rsidP="009E159D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304265">
        <w:rPr>
          <w:lang w:val="es-ES_tradnl" w:eastAsia="ja-JP"/>
        </w:rPr>
        <w:t>27</w:t>
      </w:r>
      <w:r w:rsidR="00515B43">
        <w:rPr>
          <w:lang w:val="es-ES_tradnl" w:eastAsia="ja-JP"/>
        </w:rPr>
        <w:t> </w:t>
      </w:r>
      <w:r w:rsidR="00515B43" w:rsidRPr="00652108">
        <w:rPr>
          <w:lang w:val="es-ES_tradnl" w:eastAsia="ja-JP"/>
        </w:rPr>
        <w:t xml:space="preserve">de </w:t>
      </w:r>
      <w:r w:rsidR="00E548E0">
        <w:rPr>
          <w:lang w:val="es-ES_tradnl" w:eastAsia="ja-JP"/>
        </w:rPr>
        <w:t>noviembre</w:t>
      </w:r>
      <w:r w:rsidR="00515B43" w:rsidRPr="00652108">
        <w:rPr>
          <w:lang w:val="es-ES_tradnl" w:eastAsia="ja-JP"/>
        </w:rPr>
        <w:t xml:space="preserve"> </w:t>
      </w:r>
      <w:r w:rsidR="00E62AE7" w:rsidRPr="00E62AE7">
        <w:rPr>
          <w:lang w:val="es-ES_tradnl" w:eastAsia="ja-JP"/>
        </w:rPr>
        <w:t>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E714D6">
        <w:rPr>
          <w:lang w:val="es-ES_tradnl" w:eastAsia="ja-JP"/>
        </w:rPr>
        <w:t xml:space="preserve"> </w:t>
      </w:r>
      <w:r w:rsidR="0000425C">
        <w:rPr>
          <w:lang w:val="es-ES_tradnl" w:eastAsia="ja-JP"/>
        </w:rPr>
        <w:t>la República Democrática Popular Lao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1701"/>
        <w:gridCol w:w="1701"/>
      </w:tblGrid>
      <w:tr w:rsidR="0000425C" w14:paraId="59DCA257" w14:textId="77777777" w:rsidTr="009A433B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72613" w14:textId="77777777" w:rsidR="0000425C" w:rsidRPr="00AF0D28" w:rsidRDefault="0000425C" w:rsidP="009A433B">
            <w:pPr>
              <w:rPr>
                <w:lang w:val="es-CU"/>
              </w:rPr>
            </w:pPr>
          </w:p>
          <w:p w14:paraId="5FDC676A" w14:textId="77777777" w:rsidR="0000425C" w:rsidRPr="00AF0D28" w:rsidRDefault="0000425C" w:rsidP="009A433B">
            <w:pPr>
              <w:jc w:val="center"/>
              <w:rPr>
                <w:b/>
                <w:bCs/>
                <w:lang w:val="es-CU"/>
              </w:rPr>
            </w:pPr>
          </w:p>
          <w:p w14:paraId="25783669" w14:textId="77777777" w:rsidR="0000425C" w:rsidRPr="00AF0D28" w:rsidRDefault="0000425C" w:rsidP="009A433B">
            <w:pPr>
              <w:jc w:val="center"/>
              <w:rPr>
                <w:b/>
                <w:bCs/>
                <w:lang w:val="es-CU"/>
              </w:rPr>
            </w:pPr>
          </w:p>
          <w:p w14:paraId="0FCC1903" w14:textId="77777777" w:rsidR="0000425C" w:rsidRPr="00AF0D28" w:rsidRDefault="0000425C" w:rsidP="009A433B">
            <w:pPr>
              <w:jc w:val="center"/>
              <w:rPr>
                <w:b/>
                <w:bCs/>
                <w:lang w:val="es-CU"/>
              </w:rPr>
            </w:pPr>
          </w:p>
          <w:p w14:paraId="23E84AC7" w14:textId="77777777" w:rsidR="0000425C" w:rsidRPr="002859E2" w:rsidRDefault="0000425C" w:rsidP="009A433B">
            <w:pPr>
              <w:jc w:val="center"/>
              <w:rPr>
                <w:b/>
                <w:bCs/>
                <w:lang w:val="es-CU"/>
              </w:rPr>
            </w:pPr>
          </w:p>
          <w:p w14:paraId="21898119" w14:textId="77777777" w:rsidR="0000425C" w:rsidRDefault="0000425C" w:rsidP="009A433B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687" w14:textId="77777777" w:rsidR="0000425C" w:rsidRDefault="0000425C" w:rsidP="009A433B"/>
          <w:p w14:paraId="7A464697" w14:textId="77777777" w:rsidR="0000425C" w:rsidRDefault="0000425C" w:rsidP="009A433B">
            <w:pPr>
              <w:jc w:val="center"/>
              <w:rPr>
                <w:b/>
                <w:bCs/>
              </w:rPr>
            </w:pPr>
            <w:r w:rsidRPr="00B33C4B">
              <w:rPr>
                <w:b/>
                <w:bCs/>
              </w:rPr>
              <w:t>Importes</w:t>
            </w:r>
          </w:p>
          <w:p w14:paraId="750F0EFB" w14:textId="77777777" w:rsidR="0000425C" w:rsidRDefault="0000425C" w:rsidP="009A433B">
            <w:pPr>
              <w:jc w:val="center"/>
              <w:rPr>
                <w:b/>
                <w:bCs/>
              </w:rPr>
            </w:pPr>
          </w:p>
          <w:p w14:paraId="5DBEA466" w14:textId="77777777" w:rsidR="0000425C" w:rsidRDefault="0000425C" w:rsidP="009A433B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75B5C893" w14:textId="77777777" w:rsidR="0000425C" w:rsidRDefault="0000425C" w:rsidP="009A433B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00425C" w:rsidRPr="00304265" w14:paraId="4AF1B15A" w14:textId="77777777" w:rsidTr="009A433B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606" w14:textId="77777777" w:rsidR="0000425C" w:rsidRDefault="0000425C" w:rsidP="009A433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5AB" w14:textId="77777777" w:rsidR="0000425C" w:rsidRPr="00A96B1D" w:rsidRDefault="0000425C" w:rsidP="009A433B">
            <w:pPr>
              <w:jc w:val="center"/>
              <w:rPr>
                <w:lang w:val="es-CU" w:eastAsia="ja-JP"/>
              </w:rPr>
            </w:pPr>
          </w:p>
          <w:p w14:paraId="16382186" w14:textId="77777777" w:rsidR="0000425C" w:rsidRDefault="0000425C" w:rsidP="009A433B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026ACFB9" w14:textId="700955C1" w:rsidR="0000425C" w:rsidRDefault="00304265" w:rsidP="009A433B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6</w:t>
            </w:r>
            <w:r w:rsidR="0000425C" w:rsidRPr="00E62AE7">
              <w:rPr>
                <w:lang w:val="es-CU" w:eastAsia="ja-JP"/>
              </w:rPr>
              <w:t xml:space="preserve"> de </w:t>
            </w:r>
            <w:r w:rsidR="00E77E1B">
              <w:rPr>
                <w:lang w:val="es-CU" w:eastAsia="ja-JP"/>
              </w:rPr>
              <w:t>noviembre</w:t>
            </w:r>
            <w:r w:rsidR="0000425C" w:rsidRPr="00E62AE7">
              <w:rPr>
                <w:lang w:val="es-CU" w:eastAsia="ja-JP"/>
              </w:rPr>
              <w:t xml:space="preserve"> de 2023</w:t>
            </w:r>
          </w:p>
          <w:p w14:paraId="56AFAEF8" w14:textId="77777777" w:rsidR="0000425C" w:rsidRPr="00E533D5" w:rsidRDefault="0000425C" w:rsidP="009A433B">
            <w:pPr>
              <w:jc w:val="center"/>
              <w:rPr>
                <w:lang w:val="es-C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3DE" w14:textId="77777777" w:rsidR="0000425C" w:rsidRPr="000E3C14" w:rsidRDefault="0000425C" w:rsidP="009A433B">
            <w:pPr>
              <w:jc w:val="center"/>
              <w:rPr>
                <w:b/>
                <w:lang w:val="es-CU"/>
              </w:rPr>
            </w:pPr>
          </w:p>
          <w:p w14:paraId="7D4A98F9" w14:textId="77777777" w:rsidR="0000425C" w:rsidRDefault="0000425C" w:rsidP="009A433B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31DB73AE" w14:textId="139071DC" w:rsidR="0000425C" w:rsidRPr="000E3C14" w:rsidRDefault="00304265" w:rsidP="009A433B">
            <w:pPr>
              <w:jc w:val="center"/>
              <w:rPr>
                <w:b/>
                <w:i/>
                <w:iCs/>
                <w:lang w:val="es-CU" w:eastAsia="ja-JP"/>
              </w:rPr>
            </w:pPr>
            <w:r>
              <w:rPr>
                <w:b/>
                <w:lang w:val="es-ES_tradnl" w:eastAsia="ja-JP"/>
              </w:rPr>
              <w:t>27</w:t>
            </w:r>
            <w:r w:rsidR="0000425C" w:rsidRPr="00452C01">
              <w:rPr>
                <w:b/>
                <w:lang w:val="es-ES_tradnl" w:eastAsia="ja-JP"/>
              </w:rPr>
              <w:t xml:space="preserve"> de </w:t>
            </w:r>
            <w:r w:rsidR="00E77E1B">
              <w:rPr>
                <w:b/>
                <w:lang w:val="es-ES_tradnl" w:eastAsia="ja-JP"/>
              </w:rPr>
              <w:t>noviembre</w:t>
            </w:r>
            <w:r w:rsidR="0000425C" w:rsidRPr="00452C01">
              <w:rPr>
                <w:b/>
                <w:lang w:val="es-ES_tradnl" w:eastAsia="ja-JP"/>
              </w:rPr>
              <w:t xml:space="preserve"> </w:t>
            </w:r>
            <w:r w:rsidR="0000425C">
              <w:rPr>
                <w:b/>
                <w:lang w:val="es-ES_tradnl" w:eastAsia="ja-JP"/>
              </w:rPr>
              <w:t>de 2023</w:t>
            </w:r>
          </w:p>
        </w:tc>
      </w:tr>
      <w:tr w:rsidR="00E77E1B" w14:paraId="5AC50397" w14:textId="77777777" w:rsidTr="009A433B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D0D" w14:textId="77777777" w:rsidR="00E77E1B" w:rsidRPr="000E3C14" w:rsidRDefault="00E77E1B" w:rsidP="00E77E1B">
            <w:pPr>
              <w:jc w:val="center"/>
              <w:rPr>
                <w:lang w:val="es-CU"/>
              </w:rPr>
            </w:pPr>
          </w:p>
          <w:p w14:paraId="3454A005" w14:textId="77777777" w:rsidR="00E77E1B" w:rsidRDefault="00E77E1B" w:rsidP="00E77E1B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8BA08E" w14:textId="77777777" w:rsidR="00E77E1B" w:rsidRDefault="00E77E1B" w:rsidP="00E77E1B"/>
          <w:p w14:paraId="609B3F07" w14:textId="77777777" w:rsidR="00E77E1B" w:rsidRPr="00500BC9" w:rsidRDefault="00E77E1B" w:rsidP="00E77E1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3ECDC869" w14:textId="77777777" w:rsidR="00E77E1B" w:rsidRPr="00500BC9" w:rsidRDefault="00E77E1B" w:rsidP="00E77E1B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778E27F4" w14:textId="77777777" w:rsidR="00E77E1B" w:rsidRDefault="00E77E1B" w:rsidP="00E77E1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 </w:t>
            </w:r>
            <w:r>
              <w:rPr>
                <w:lang w:val="es-CU"/>
              </w:rPr>
              <w:t xml:space="preserve">por cada clase adicional </w:t>
            </w:r>
          </w:p>
          <w:p w14:paraId="239FA43E" w14:textId="77777777" w:rsidR="00E77E1B" w:rsidRDefault="00E77E1B" w:rsidP="00E77E1B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A79E1" w14:textId="77777777" w:rsidR="00E77E1B" w:rsidRPr="00E77E1B" w:rsidRDefault="00E77E1B" w:rsidP="00E77E1B">
            <w:pPr>
              <w:jc w:val="center"/>
              <w:rPr>
                <w:bCs/>
              </w:rPr>
            </w:pPr>
          </w:p>
          <w:p w14:paraId="0792A5D3" w14:textId="77777777" w:rsidR="00E77E1B" w:rsidRPr="00E77E1B" w:rsidRDefault="00E77E1B" w:rsidP="00E77E1B">
            <w:pPr>
              <w:jc w:val="center"/>
              <w:rPr>
                <w:bCs/>
              </w:rPr>
            </w:pPr>
            <w:r w:rsidRPr="00E77E1B">
              <w:rPr>
                <w:bCs/>
              </w:rPr>
              <w:t>61</w:t>
            </w:r>
          </w:p>
          <w:p w14:paraId="1FF05783" w14:textId="77777777" w:rsidR="00E77E1B" w:rsidRPr="00E77E1B" w:rsidRDefault="00E77E1B" w:rsidP="00E77E1B">
            <w:pPr>
              <w:jc w:val="center"/>
              <w:rPr>
                <w:bCs/>
              </w:rPr>
            </w:pPr>
          </w:p>
          <w:p w14:paraId="796790CE" w14:textId="6259F77B" w:rsidR="00E77E1B" w:rsidRPr="00E77E1B" w:rsidRDefault="00E77E1B" w:rsidP="00E77E1B">
            <w:pPr>
              <w:jc w:val="center"/>
              <w:rPr>
                <w:bCs/>
              </w:rPr>
            </w:pPr>
            <w:r w:rsidRPr="00E77E1B">
              <w:rPr>
                <w:bCs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3CCD1" w14:textId="77777777" w:rsidR="00E77E1B" w:rsidRPr="00CC3325" w:rsidRDefault="00E77E1B" w:rsidP="00E77E1B">
            <w:pPr>
              <w:jc w:val="center"/>
              <w:rPr>
                <w:b/>
              </w:rPr>
            </w:pPr>
          </w:p>
          <w:p w14:paraId="3E756942" w14:textId="77777777" w:rsidR="00E77E1B" w:rsidRPr="00CC3325" w:rsidRDefault="00E77E1B" w:rsidP="00E77E1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  <w:p w14:paraId="3953E238" w14:textId="77777777" w:rsidR="00E77E1B" w:rsidRPr="00CC3325" w:rsidRDefault="00E77E1B" w:rsidP="00E77E1B">
            <w:pPr>
              <w:jc w:val="center"/>
              <w:rPr>
                <w:b/>
              </w:rPr>
            </w:pPr>
          </w:p>
          <w:p w14:paraId="060DCED9" w14:textId="621A3EA1" w:rsidR="00E77E1B" w:rsidRPr="00CC3325" w:rsidRDefault="00E77E1B" w:rsidP="00E77E1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E77E1B" w14:paraId="45389608" w14:textId="77777777" w:rsidTr="009A433B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B0DD" w14:textId="77777777" w:rsidR="00E77E1B" w:rsidRDefault="00E77E1B" w:rsidP="00E77E1B"/>
          <w:p w14:paraId="34B8F58A" w14:textId="77777777" w:rsidR="00E77E1B" w:rsidRDefault="00E77E1B" w:rsidP="00E77E1B">
            <w:pPr>
              <w:jc w:val="center"/>
            </w:pPr>
          </w:p>
          <w:p w14:paraId="36B06E26" w14:textId="77777777" w:rsidR="00E77E1B" w:rsidRDefault="00E77E1B" w:rsidP="00E77E1B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297E786E" w14:textId="77777777" w:rsidR="00E77E1B" w:rsidRDefault="00E77E1B" w:rsidP="00E77E1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ED884" w14:textId="77777777" w:rsidR="00E77E1B" w:rsidRDefault="00E77E1B" w:rsidP="00E77E1B"/>
          <w:p w14:paraId="472547DF" w14:textId="77777777" w:rsidR="00E77E1B" w:rsidRPr="00500BC9" w:rsidRDefault="00E77E1B" w:rsidP="00E77E1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7C432307" w14:textId="77777777" w:rsidR="00E77E1B" w:rsidRPr="00B33C4B" w:rsidRDefault="00E77E1B" w:rsidP="00E77E1B">
            <w:pPr>
              <w:rPr>
                <w:lang w:val="es-CU"/>
              </w:rPr>
            </w:pPr>
          </w:p>
          <w:p w14:paraId="36A3CEC3" w14:textId="77777777" w:rsidR="00E77E1B" w:rsidRPr="00B33C4B" w:rsidRDefault="00E77E1B" w:rsidP="00E77E1B">
            <w:pPr>
              <w:rPr>
                <w:rFonts w:eastAsia="MS Mincho"/>
                <w:szCs w:val="22"/>
                <w:lang w:val="es-CU" w:eastAsia="ja-JP"/>
              </w:rPr>
            </w:pPr>
            <w:r w:rsidRPr="00B33C4B">
              <w:rPr>
                <w:lang w:val="es-CU"/>
              </w:rPr>
              <w:t xml:space="preserve">–  </w:t>
            </w:r>
            <w:r>
              <w:rPr>
                <w:lang w:val="es-CU"/>
              </w:rPr>
              <w:t xml:space="preserve"> por cada clase adicional</w:t>
            </w:r>
          </w:p>
          <w:p w14:paraId="453FD533" w14:textId="77777777" w:rsidR="00E77E1B" w:rsidRPr="00B33C4B" w:rsidRDefault="00E77E1B" w:rsidP="00E77E1B">
            <w:pPr>
              <w:rPr>
                <w:lang w:val="es-C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8A67" w14:textId="77777777" w:rsidR="00E77E1B" w:rsidRPr="00E77E1B" w:rsidRDefault="00E77E1B" w:rsidP="00E77E1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6023801" w14:textId="77777777" w:rsidR="00E77E1B" w:rsidRPr="00E77E1B" w:rsidRDefault="00E77E1B" w:rsidP="00E77E1B">
            <w:pPr>
              <w:jc w:val="center"/>
              <w:rPr>
                <w:bCs/>
              </w:rPr>
            </w:pPr>
            <w:r w:rsidRPr="00E77E1B">
              <w:rPr>
                <w:bCs/>
              </w:rPr>
              <w:t>61</w:t>
            </w:r>
          </w:p>
          <w:p w14:paraId="4E2B6D1B" w14:textId="77777777" w:rsidR="00E77E1B" w:rsidRPr="00E77E1B" w:rsidRDefault="00E77E1B" w:rsidP="00E77E1B">
            <w:pPr>
              <w:jc w:val="center"/>
              <w:rPr>
                <w:bCs/>
              </w:rPr>
            </w:pPr>
          </w:p>
          <w:p w14:paraId="61848AD0" w14:textId="730590A1" w:rsidR="00E77E1B" w:rsidRPr="00E77E1B" w:rsidRDefault="00E77E1B" w:rsidP="00E77E1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E77E1B">
              <w:rPr>
                <w:bCs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47010" w14:textId="77777777" w:rsidR="00E77E1B" w:rsidRPr="00CC3325" w:rsidRDefault="00E77E1B" w:rsidP="00E77E1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3ABD760" w14:textId="77777777" w:rsidR="00E77E1B" w:rsidRPr="00CC3325" w:rsidRDefault="00E77E1B" w:rsidP="00E77E1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  <w:p w14:paraId="0272553F" w14:textId="77777777" w:rsidR="00E77E1B" w:rsidRPr="00CC3325" w:rsidRDefault="00E77E1B" w:rsidP="00E77E1B">
            <w:pPr>
              <w:jc w:val="center"/>
              <w:rPr>
                <w:b/>
              </w:rPr>
            </w:pPr>
          </w:p>
          <w:p w14:paraId="1FB3866C" w14:textId="773CFD6B" w:rsidR="00E77E1B" w:rsidRPr="00CC3325" w:rsidRDefault="00E77E1B" w:rsidP="00E77E1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  <w:szCs w:val="22"/>
              </w:rPr>
              <w:t>36</w:t>
            </w:r>
          </w:p>
        </w:tc>
      </w:tr>
    </w:tbl>
    <w:p w14:paraId="2D563A19" w14:textId="77777777" w:rsidR="008D2F0C" w:rsidRDefault="008D2F0C" w:rsidP="000C4C89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1AFB1A73" w14:textId="79559D1E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00425C">
        <w:rPr>
          <w:lang w:val="es-ES_tradnl" w:eastAsia="ja-JP"/>
        </w:rPr>
        <w:t xml:space="preserve">la </w:t>
      </w:r>
      <w:r w:rsidR="0000425C">
        <w:rPr>
          <w:snapToGrid w:val="0"/>
          <w:lang w:val="es-ES_tradnl"/>
        </w:rPr>
        <w:t>República Democrática Popular Lao</w:t>
      </w:r>
    </w:p>
    <w:p w14:paraId="2E327F3A" w14:textId="13663626"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E714D6">
        <w:rPr>
          <w:rFonts w:eastAsia="MS Mincho"/>
          <w:szCs w:val="22"/>
          <w:lang w:val="es-ES_tradnl" w:eastAsia="ja-JP"/>
        </w:rPr>
        <w:t>designad</w:t>
      </w:r>
      <w:r w:rsidR="0000425C">
        <w:rPr>
          <w:rFonts w:eastAsia="MS Mincho"/>
          <w:szCs w:val="22"/>
          <w:lang w:val="es-ES_tradnl" w:eastAsia="ja-JP"/>
        </w:rPr>
        <w:t>a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304265">
        <w:rPr>
          <w:lang w:val="es-ES_tradnl" w:eastAsia="ja-JP"/>
        </w:rPr>
        <w:t>27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>de</w:t>
      </w:r>
      <w:r w:rsidR="0012297A">
        <w:rPr>
          <w:lang w:val="es-ES_tradnl" w:eastAsia="ja-JP"/>
        </w:rPr>
        <w:t> </w:t>
      </w:r>
      <w:r w:rsidR="00E548E0">
        <w:rPr>
          <w:lang w:val="es-ES_tradnl" w:eastAsia="ja-JP"/>
        </w:rPr>
        <w:t>noviem</w:t>
      </w:r>
      <w:r w:rsidR="00832F21">
        <w:rPr>
          <w:lang w:val="es-ES_tradnl" w:eastAsia="ja-JP"/>
        </w:rPr>
        <w:t>bre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14:paraId="6247988E" w14:textId="77777777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6FB45A2C" w14:textId="7C240F34" w:rsidR="00A76562" w:rsidRDefault="00E714D6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</w:t>
      </w:r>
      <w:r w:rsidR="0000425C">
        <w:rPr>
          <w:rFonts w:eastAsia="MS Mincho"/>
          <w:szCs w:val="22"/>
          <w:lang w:val="es-ES_tradnl" w:eastAsia="ja-JP"/>
        </w:rPr>
        <w:t>a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74F43AF9" w14:textId="3CF9E327" w:rsidR="000255C9" w:rsidRPr="00DE624B" w:rsidRDefault="00304265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7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E548E0">
        <w:rPr>
          <w:lang w:val="es-ES_tradnl"/>
        </w:rPr>
        <w:t>octu</w:t>
      </w:r>
      <w:r w:rsidR="00832F21">
        <w:rPr>
          <w:lang w:val="es-ES_tradnl"/>
        </w:rPr>
        <w:t>bre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CF8F" w14:textId="77777777" w:rsidR="001707C5" w:rsidRDefault="001707C5">
      <w:r>
        <w:separator/>
      </w:r>
    </w:p>
  </w:endnote>
  <w:endnote w:type="continuationSeparator" w:id="0">
    <w:p w14:paraId="73515573" w14:textId="77777777" w:rsidR="001707C5" w:rsidRDefault="001707C5" w:rsidP="003B38C1">
      <w:r>
        <w:separator/>
      </w:r>
    </w:p>
    <w:p w14:paraId="124821DA" w14:textId="77777777" w:rsidR="001707C5" w:rsidRPr="003B38C1" w:rsidRDefault="001707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3FE7FD7" w14:textId="77777777" w:rsidR="001707C5" w:rsidRPr="003B38C1" w:rsidRDefault="001707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4450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AA4F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0DFA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96D1" w14:textId="77777777" w:rsidR="001707C5" w:rsidRDefault="001707C5">
      <w:r>
        <w:separator/>
      </w:r>
    </w:p>
  </w:footnote>
  <w:footnote w:type="continuationSeparator" w:id="0">
    <w:p w14:paraId="129120BE" w14:textId="77777777" w:rsidR="001707C5" w:rsidRDefault="001707C5" w:rsidP="008B60B2">
      <w:r>
        <w:separator/>
      </w:r>
    </w:p>
    <w:p w14:paraId="64A1CCF2" w14:textId="77777777" w:rsidR="001707C5" w:rsidRPr="00ED77FB" w:rsidRDefault="001707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5FF18B7" w14:textId="77777777" w:rsidR="001707C5" w:rsidRPr="00ED77FB" w:rsidRDefault="001707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A45D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C6FA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F11B" w14:textId="77777777" w:rsidR="000255C9" w:rsidRDefault="000255C9" w:rsidP="00477D6B">
    <w:pPr>
      <w:jc w:val="right"/>
    </w:pPr>
    <w:bookmarkStart w:id="1" w:name="Code2"/>
    <w:bookmarkEnd w:id="1"/>
  </w:p>
  <w:p w14:paraId="7F455951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14:paraId="228087B1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630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0201766">
    <w:abstractNumId w:val="0"/>
  </w:num>
  <w:num w:numId="2" w16cid:durableId="1678655075">
    <w:abstractNumId w:val="2"/>
  </w:num>
  <w:num w:numId="3" w16cid:durableId="1309557192">
    <w:abstractNumId w:val="5"/>
  </w:num>
  <w:num w:numId="4" w16cid:durableId="1335231912">
    <w:abstractNumId w:val="0"/>
  </w:num>
  <w:num w:numId="5" w16cid:durableId="1848248175">
    <w:abstractNumId w:val="6"/>
  </w:num>
  <w:num w:numId="6" w16cid:durableId="1053041537">
    <w:abstractNumId w:val="1"/>
  </w:num>
  <w:num w:numId="7" w16cid:durableId="182793691">
    <w:abstractNumId w:val="3"/>
  </w:num>
  <w:num w:numId="8" w16cid:durableId="876549083">
    <w:abstractNumId w:val="4"/>
  </w:num>
  <w:num w:numId="9" w16cid:durableId="2000186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25C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6F4D"/>
    <w:rsid w:val="000A734F"/>
    <w:rsid w:val="000B2D58"/>
    <w:rsid w:val="000B44A1"/>
    <w:rsid w:val="000C1884"/>
    <w:rsid w:val="000C4C89"/>
    <w:rsid w:val="000C4E35"/>
    <w:rsid w:val="000C71B3"/>
    <w:rsid w:val="000D3921"/>
    <w:rsid w:val="000E146A"/>
    <w:rsid w:val="000E1DDC"/>
    <w:rsid w:val="000E3C14"/>
    <w:rsid w:val="000E73ED"/>
    <w:rsid w:val="000F11B2"/>
    <w:rsid w:val="000F5E56"/>
    <w:rsid w:val="000F7A69"/>
    <w:rsid w:val="00104E02"/>
    <w:rsid w:val="0012297A"/>
    <w:rsid w:val="00123701"/>
    <w:rsid w:val="001272E3"/>
    <w:rsid w:val="00131BD8"/>
    <w:rsid w:val="00133321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07C5"/>
    <w:rsid w:val="001732C8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94ABD"/>
    <w:rsid w:val="001A0DE6"/>
    <w:rsid w:val="001B352F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4265"/>
    <w:rsid w:val="003075C4"/>
    <w:rsid w:val="003110E9"/>
    <w:rsid w:val="003117E9"/>
    <w:rsid w:val="00312F7F"/>
    <w:rsid w:val="00313383"/>
    <w:rsid w:val="00314C87"/>
    <w:rsid w:val="003160F7"/>
    <w:rsid w:val="00317670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2FC0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1EEF"/>
    <w:rsid w:val="004522FF"/>
    <w:rsid w:val="00452C01"/>
    <w:rsid w:val="00455407"/>
    <w:rsid w:val="004630B4"/>
    <w:rsid w:val="004647DA"/>
    <w:rsid w:val="00464F68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5DB9"/>
    <w:rsid w:val="004B68F2"/>
    <w:rsid w:val="004C01D3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15B43"/>
    <w:rsid w:val="00523DCE"/>
    <w:rsid w:val="005243B1"/>
    <w:rsid w:val="0053024B"/>
    <w:rsid w:val="0053057A"/>
    <w:rsid w:val="00532F50"/>
    <w:rsid w:val="00536EB6"/>
    <w:rsid w:val="005372DA"/>
    <w:rsid w:val="005408EF"/>
    <w:rsid w:val="00546473"/>
    <w:rsid w:val="00546A94"/>
    <w:rsid w:val="0054762F"/>
    <w:rsid w:val="005505ED"/>
    <w:rsid w:val="00554CD9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23D7D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CAD"/>
    <w:rsid w:val="00804EC4"/>
    <w:rsid w:val="008050C3"/>
    <w:rsid w:val="008051DF"/>
    <w:rsid w:val="008126FC"/>
    <w:rsid w:val="00813E42"/>
    <w:rsid w:val="00814549"/>
    <w:rsid w:val="008208C1"/>
    <w:rsid w:val="00820F23"/>
    <w:rsid w:val="008222CF"/>
    <w:rsid w:val="00832F21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B94"/>
    <w:rsid w:val="008B23F7"/>
    <w:rsid w:val="008B2CC1"/>
    <w:rsid w:val="008B60B2"/>
    <w:rsid w:val="008C2D2F"/>
    <w:rsid w:val="008C2FE6"/>
    <w:rsid w:val="008C3F09"/>
    <w:rsid w:val="008C6FA8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45009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2BBC"/>
    <w:rsid w:val="00A63409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428"/>
    <w:rsid w:val="00AC205C"/>
    <w:rsid w:val="00AC3562"/>
    <w:rsid w:val="00AD38EE"/>
    <w:rsid w:val="00AD4746"/>
    <w:rsid w:val="00AE5452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525C"/>
    <w:rsid w:val="00B45BDB"/>
    <w:rsid w:val="00B46D7E"/>
    <w:rsid w:val="00B50683"/>
    <w:rsid w:val="00B52EC5"/>
    <w:rsid w:val="00B54D7D"/>
    <w:rsid w:val="00B6795E"/>
    <w:rsid w:val="00B83157"/>
    <w:rsid w:val="00B83438"/>
    <w:rsid w:val="00B9734B"/>
    <w:rsid w:val="00B97A85"/>
    <w:rsid w:val="00BA59F8"/>
    <w:rsid w:val="00BA63F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F8F"/>
    <w:rsid w:val="00C93067"/>
    <w:rsid w:val="00C95095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39E1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FE"/>
    <w:rsid w:val="00E37B0B"/>
    <w:rsid w:val="00E40713"/>
    <w:rsid w:val="00E42B9A"/>
    <w:rsid w:val="00E438C5"/>
    <w:rsid w:val="00E532DC"/>
    <w:rsid w:val="00E533D5"/>
    <w:rsid w:val="00E539DC"/>
    <w:rsid w:val="00E548E0"/>
    <w:rsid w:val="00E62906"/>
    <w:rsid w:val="00E62AE7"/>
    <w:rsid w:val="00E66C2C"/>
    <w:rsid w:val="00E67B4C"/>
    <w:rsid w:val="00E714D6"/>
    <w:rsid w:val="00E7182A"/>
    <w:rsid w:val="00E74DC1"/>
    <w:rsid w:val="00E77E1B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486E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B0D250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A0BA-05A2-481A-8CAA-2DC2080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6</cp:revision>
  <cp:lastPrinted>2023-03-22T12:36:00Z</cp:lastPrinted>
  <dcterms:created xsi:type="dcterms:W3CDTF">2023-10-19T08:28:00Z</dcterms:created>
  <dcterms:modified xsi:type="dcterms:W3CDTF">2023-10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